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A7" w:rsidRDefault="005D30BD" w:rsidP="008E06A7">
      <w:pPr>
        <w:ind w:left="240" w:hangingChars="100" w:hanging="240"/>
        <w:rPr>
          <w:rFonts w:cs="Segoe UI Symbol"/>
        </w:rPr>
      </w:pPr>
      <w:bookmarkStart w:id="0" w:name="_GoBack"/>
      <w:bookmarkEnd w:id="0"/>
      <w:r w:rsidRPr="00FB02BE">
        <w:rPr>
          <w:rFonts w:cs="Segoe UI Symbol" w:hint="eastAsia"/>
        </w:rPr>
        <w:t>様式</w:t>
      </w:r>
      <w:r w:rsidR="00602E03" w:rsidRPr="00FB02BE">
        <w:rPr>
          <w:rFonts w:cs="Segoe UI Symbol" w:hint="eastAsia"/>
        </w:rPr>
        <w:t>2</w:t>
      </w:r>
    </w:p>
    <w:p w:rsidR="005D30BD" w:rsidRPr="008E06A7" w:rsidRDefault="005D30BD" w:rsidP="008E06A7">
      <w:pPr>
        <w:ind w:left="280" w:hangingChars="100" w:hanging="280"/>
        <w:jc w:val="center"/>
        <w:rPr>
          <w:rFonts w:cs="Segoe UI Symbol"/>
          <w:sz w:val="28"/>
          <w:szCs w:val="28"/>
        </w:rPr>
      </w:pPr>
      <w:r w:rsidRPr="008E06A7">
        <w:rPr>
          <w:rFonts w:cs="Segoe UI Symbol" w:hint="eastAsia"/>
          <w:sz w:val="28"/>
          <w:szCs w:val="28"/>
        </w:rPr>
        <w:t>誓</w:t>
      </w:r>
      <w:r w:rsidR="008E06A7" w:rsidRPr="008E06A7">
        <w:rPr>
          <w:rFonts w:cs="Segoe UI Symbol" w:hint="eastAsia"/>
          <w:sz w:val="28"/>
          <w:szCs w:val="28"/>
        </w:rPr>
        <w:t xml:space="preserve">　</w:t>
      </w:r>
      <w:r w:rsidRPr="008E06A7">
        <w:rPr>
          <w:rFonts w:cs="Segoe UI Symbol" w:hint="eastAsia"/>
          <w:sz w:val="28"/>
          <w:szCs w:val="28"/>
        </w:rPr>
        <w:t>約</w:t>
      </w:r>
      <w:r w:rsidR="008E06A7" w:rsidRPr="008E06A7">
        <w:rPr>
          <w:rFonts w:cs="Segoe UI Symbol" w:hint="eastAsia"/>
          <w:sz w:val="28"/>
          <w:szCs w:val="28"/>
        </w:rPr>
        <w:t xml:space="preserve">　</w:t>
      </w:r>
      <w:r w:rsidRPr="008E06A7">
        <w:rPr>
          <w:rFonts w:cs="Segoe UI Symbol" w:hint="eastAsia"/>
          <w:sz w:val="28"/>
          <w:szCs w:val="28"/>
        </w:rPr>
        <w:t>書</w:t>
      </w:r>
    </w:p>
    <w:p w:rsidR="00E8256C" w:rsidRPr="00FB02BE" w:rsidRDefault="00E8256C" w:rsidP="005D30BD">
      <w:pPr>
        <w:ind w:left="240" w:hangingChars="100" w:hanging="240"/>
        <w:jc w:val="center"/>
        <w:rPr>
          <w:rFonts w:cs="Segoe UI Symbol"/>
        </w:rPr>
      </w:pPr>
    </w:p>
    <w:p w:rsidR="005D30BD" w:rsidRPr="00FB02BE" w:rsidRDefault="005D30BD" w:rsidP="00CC6859">
      <w:pPr>
        <w:ind w:left="240" w:hangingChars="100" w:hanging="240"/>
      </w:pPr>
      <w:r w:rsidRPr="00FB02BE">
        <w:rPr>
          <w:rFonts w:cs="Segoe UI Symbol" w:hint="eastAsia"/>
        </w:rPr>
        <w:t xml:space="preserve">　</w:t>
      </w:r>
      <w:r w:rsidR="00283BE5">
        <w:rPr>
          <w:rFonts w:cs="Segoe UI Symbol" w:hint="eastAsia"/>
        </w:rPr>
        <w:t xml:space="preserve">　</w:t>
      </w:r>
      <w:r w:rsidRPr="00FB02BE">
        <w:rPr>
          <w:rFonts w:cs="Segoe UI Symbol" w:hint="eastAsia"/>
        </w:rPr>
        <w:t>私(当社)は</w:t>
      </w:r>
      <w:r w:rsidR="00BE430D">
        <w:rPr>
          <w:rFonts w:cs="Segoe UI Symbol" w:hint="eastAsia"/>
        </w:rPr>
        <w:t>大田原野崎駅西口駅前広場を使用するに</w:t>
      </w:r>
      <w:r w:rsidRPr="00FB02BE">
        <w:rPr>
          <w:rFonts w:cs="Segoe UI Symbol" w:hint="eastAsia"/>
        </w:rPr>
        <w:t>あたり、</w:t>
      </w:r>
      <w:r w:rsidR="00E8256C">
        <w:rPr>
          <w:rFonts w:cs="Segoe UI Symbol" w:hint="eastAsia"/>
        </w:rPr>
        <w:t>下記に</w:t>
      </w:r>
      <w:r w:rsidRPr="00FB02BE">
        <w:rPr>
          <w:rFonts w:hint="eastAsia"/>
        </w:rPr>
        <w:t>記載された内容を厳守することを誓約し、出店資格及び出店許可条件に違反した場合は、大田原市の決定に従います。</w:t>
      </w:r>
    </w:p>
    <w:p w:rsidR="005D30BD" w:rsidRPr="00FB02BE" w:rsidRDefault="005D30BD" w:rsidP="005D30BD">
      <w:pPr>
        <w:ind w:left="240" w:hangingChars="100" w:hanging="240"/>
      </w:pPr>
    </w:p>
    <w:p w:rsidR="005D30BD" w:rsidRPr="00FB02BE" w:rsidRDefault="005D30BD" w:rsidP="005D30BD">
      <w:pPr>
        <w:ind w:left="240" w:hangingChars="100" w:hanging="240"/>
      </w:pPr>
      <w:r w:rsidRPr="00FB02BE">
        <w:rPr>
          <w:rFonts w:hint="eastAsia"/>
        </w:rPr>
        <w:t>誓約事項</w:t>
      </w:r>
    </w:p>
    <w:p w:rsidR="00CC6859" w:rsidRPr="00FB02BE" w:rsidRDefault="00E8256C" w:rsidP="00E8256C">
      <w:pPr>
        <w:ind w:left="240" w:hangingChars="100" w:hanging="240"/>
      </w:pPr>
      <w:r>
        <w:t>1</w:t>
      </w:r>
      <w:r w:rsidR="00CC6859" w:rsidRPr="00FB02BE">
        <w:rPr>
          <w:rFonts w:hint="eastAsia"/>
        </w:rPr>
        <w:t xml:space="preserve">　私(当社)は、出店にあたり、食品衛生に十分注意し、提供した食品について、食中毒やその他一切の自己の責任を負います。万が一食中毒を発生させた場合に備え、適切な保険に加入し、補償に対しても万全を期します。</w:t>
      </w:r>
    </w:p>
    <w:p w:rsidR="005D30BD" w:rsidRPr="00E8256C" w:rsidRDefault="00E8256C" w:rsidP="00E8256C">
      <w:pPr>
        <w:ind w:left="240" w:hangingChars="100" w:hanging="240"/>
      </w:pPr>
      <w:r>
        <w:t>2</w:t>
      </w:r>
      <w:r w:rsidR="005D30BD" w:rsidRPr="00FB02BE">
        <w:rPr>
          <w:rFonts w:hint="eastAsia"/>
        </w:rPr>
        <w:t xml:space="preserve">　私(当社従業員)は、</w:t>
      </w:r>
      <w:r w:rsidR="00C60FA1" w:rsidRPr="00FB02BE">
        <w:rPr>
          <w:rFonts w:cs="Segoe UI Symbol" w:hint="eastAsia"/>
        </w:rPr>
        <w:t>暴力団員による不当な行為の防止等に関する法律</w:t>
      </w:r>
      <w:r w:rsidR="00C60FA1" w:rsidRPr="00FB02BE">
        <w:rPr>
          <w:rFonts w:cs="Segoe UI Symbol"/>
        </w:rPr>
        <w:t>(平成3年法律第77号)</w:t>
      </w:r>
      <w:r w:rsidR="005D30BD" w:rsidRPr="00FB02BE">
        <w:rPr>
          <w:rFonts w:cs="Segoe UI Symbol" w:hint="eastAsia"/>
        </w:rPr>
        <w:t>第2条に掲げる暴力団又は暴力団員及びそれらの利益となる行動を行う団体の代表者、主宰者又はその構成員並びにそれらの協力者である者ではありません。(氏名(法人にあっては、法人名及び代表者名)、ふりがな、住所、性別、生年月日について、警察当局に情報提供することについて、無条件で同意します。)</w:t>
      </w:r>
    </w:p>
    <w:p w:rsidR="005D30BD" w:rsidRPr="00FB02BE" w:rsidRDefault="00E8256C" w:rsidP="005D30BD">
      <w:pPr>
        <w:ind w:left="240" w:hangingChars="100" w:hanging="240"/>
      </w:pPr>
      <w:r>
        <w:rPr>
          <w:rFonts w:cs="Segoe UI Symbol"/>
        </w:rPr>
        <w:t>3</w:t>
      </w:r>
      <w:r w:rsidR="005D30BD" w:rsidRPr="00FB02BE">
        <w:rPr>
          <w:rFonts w:cs="Segoe UI Symbol" w:hint="eastAsia"/>
        </w:rPr>
        <w:t xml:space="preserve">　</w:t>
      </w:r>
      <w:r w:rsidR="005D30BD" w:rsidRPr="00FB02BE">
        <w:rPr>
          <w:rFonts w:hint="eastAsia"/>
        </w:rPr>
        <w:t>私(当社)は、出店にあたり、適切な保険に加入し、いかなる時も周囲への安全に十分注意します。万が一、自店の過失により、大田原市野崎駅西口駅前広場又は大田原市野崎駅西口駅前広場利用者へ怪我などの損害を発生させた場合、一切の責任を負います。</w:t>
      </w:r>
    </w:p>
    <w:p w:rsidR="005D30BD" w:rsidRPr="00FB02BE" w:rsidRDefault="00E8256C" w:rsidP="005D30BD">
      <w:pPr>
        <w:ind w:left="240" w:hangingChars="100" w:hanging="240"/>
      </w:pPr>
      <w:r>
        <w:t>4</w:t>
      </w:r>
      <w:r w:rsidR="005D30BD" w:rsidRPr="00FB02BE">
        <w:rPr>
          <w:rFonts w:hint="eastAsia"/>
        </w:rPr>
        <w:t xml:space="preserve">　私(当社)は、出店にあたり、利用者、他の出店者及び施設周辺の家屋などに対し、不快感を与える行為をしません。</w:t>
      </w:r>
    </w:p>
    <w:p w:rsidR="005D30BD" w:rsidRPr="00FB02BE" w:rsidRDefault="00E8256C" w:rsidP="005D30BD">
      <w:pPr>
        <w:ind w:left="240" w:hangingChars="100" w:hanging="240"/>
      </w:pPr>
      <w:r>
        <w:t>5</w:t>
      </w:r>
      <w:r w:rsidR="005D30BD" w:rsidRPr="00FB02BE">
        <w:rPr>
          <w:rFonts w:hint="eastAsia"/>
        </w:rPr>
        <w:t xml:space="preserve">　私(当社)は、出店時に政治、宗教活動を行いません。</w:t>
      </w:r>
    </w:p>
    <w:p w:rsidR="005D30BD" w:rsidRPr="00FB02BE" w:rsidRDefault="00E8256C" w:rsidP="005D30BD">
      <w:pPr>
        <w:ind w:left="240" w:hangingChars="100" w:hanging="240"/>
      </w:pPr>
      <w:r>
        <w:t>6</w:t>
      </w:r>
      <w:r w:rsidR="005D30BD" w:rsidRPr="00FB02BE">
        <w:rPr>
          <w:rFonts w:hint="eastAsia"/>
        </w:rPr>
        <w:t xml:space="preserve">　私(当社)は、申請書類一式に変更が生じたときは、速やかに市へ報告します。</w:t>
      </w:r>
    </w:p>
    <w:p w:rsidR="005D30BD" w:rsidRPr="00FB02BE" w:rsidRDefault="00E8256C" w:rsidP="005D30BD">
      <w:pPr>
        <w:ind w:left="240" w:hangingChars="100" w:hanging="240"/>
      </w:pPr>
      <w:r>
        <w:t>7</w:t>
      </w:r>
      <w:r w:rsidR="005D30BD" w:rsidRPr="00FB02BE">
        <w:rPr>
          <w:rFonts w:hint="eastAsia"/>
        </w:rPr>
        <w:t xml:space="preserve">　私(当社)は、出店にあたり、警察、消防、保健所及び市等の関係機関の指示、誘導に従います。</w:t>
      </w:r>
    </w:p>
    <w:p w:rsidR="005D30BD" w:rsidRDefault="00E8256C" w:rsidP="005D30BD">
      <w:pPr>
        <w:ind w:left="240" w:hangingChars="100" w:hanging="240"/>
      </w:pPr>
      <w:r>
        <w:t>8</w:t>
      </w:r>
      <w:r w:rsidR="005D30BD" w:rsidRPr="00FB02BE">
        <w:rPr>
          <w:rFonts w:hint="eastAsia"/>
        </w:rPr>
        <w:t xml:space="preserve">　私(当社)は、上記以外の問題が発生した場合には、速やかに大田原市へ報告し、指示を仰ぎます。</w:t>
      </w:r>
    </w:p>
    <w:p w:rsidR="005D30BD" w:rsidRPr="00FB02BE" w:rsidRDefault="005D30BD" w:rsidP="005D30BD">
      <w:pPr>
        <w:ind w:left="240" w:hangingChars="100" w:hanging="240"/>
        <w:jc w:val="right"/>
      </w:pPr>
      <w:r w:rsidRPr="00FB02BE">
        <w:rPr>
          <w:rFonts w:hint="eastAsia"/>
        </w:rPr>
        <w:t xml:space="preserve">　　　年　　　月　　　日</w:t>
      </w:r>
    </w:p>
    <w:p w:rsidR="005D30BD" w:rsidRDefault="005D30BD" w:rsidP="005D30BD">
      <w:pPr>
        <w:ind w:left="240" w:right="960" w:hangingChars="100" w:hanging="240"/>
        <w:jc w:val="left"/>
      </w:pPr>
      <w:r w:rsidRPr="00FB02BE">
        <w:rPr>
          <w:rFonts w:hint="eastAsia"/>
        </w:rPr>
        <w:t>大田原市長　様</w:t>
      </w:r>
    </w:p>
    <w:p w:rsidR="008E06A7" w:rsidRPr="008E06A7" w:rsidRDefault="005D30BD" w:rsidP="008E06A7">
      <w:pPr>
        <w:ind w:leftChars="1712" w:left="4109" w:right="-1"/>
        <w:jc w:val="left"/>
      </w:pPr>
      <w:r w:rsidRPr="008E06A7">
        <w:rPr>
          <w:rFonts w:hint="eastAsia"/>
        </w:rPr>
        <w:t>住所又は</w:t>
      </w:r>
      <w:r w:rsidR="008E06A7" w:rsidRPr="008E06A7">
        <w:rPr>
          <w:rFonts w:hint="eastAsia"/>
        </w:rPr>
        <w:t>法人の</w:t>
      </w:r>
      <w:r w:rsidRPr="008E06A7">
        <w:rPr>
          <w:rFonts w:hint="eastAsia"/>
        </w:rPr>
        <w:t>所在地</w:t>
      </w:r>
    </w:p>
    <w:p w:rsidR="005D30BD" w:rsidRPr="00FB02BE" w:rsidRDefault="005D30BD" w:rsidP="008E06A7">
      <w:pPr>
        <w:ind w:leftChars="1712" w:left="4109" w:right="-1"/>
        <w:jc w:val="left"/>
        <w:rPr>
          <w:u w:val="single"/>
        </w:rPr>
      </w:pPr>
      <w:r w:rsidRPr="00FB02BE">
        <w:rPr>
          <w:rFonts w:hint="eastAsia"/>
          <w:u w:val="single"/>
        </w:rPr>
        <w:t xml:space="preserve">　　　　　　　　　　　　</w:t>
      </w:r>
      <w:r w:rsidR="008E06A7">
        <w:rPr>
          <w:rFonts w:hint="eastAsia"/>
          <w:u w:val="single"/>
        </w:rPr>
        <w:t xml:space="preserve">　</w:t>
      </w:r>
      <w:r w:rsidRPr="00FB02BE">
        <w:rPr>
          <w:rFonts w:hint="eastAsia"/>
          <w:u w:val="single"/>
        </w:rPr>
        <w:t xml:space="preserve">　　</w:t>
      </w:r>
      <w:r w:rsidR="008E06A7">
        <w:rPr>
          <w:rFonts w:hint="eastAsia"/>
          <w:u w:val="single"/>
        </w:rPr>
        <w:t xml:space="preserve">　　　　　　　　</w:t>
      </w:r>
    </w:p>
    <w:p w:rsidR="008E06A7" w:rsidRPr="008E06A7" w:rsidRDefault="005D30BD" w:rsidP="008E06A7">
      <w:pPr>
        <w:ind w:leftChars="1712" w:left="4109" w:right="-1"/>
        <w:jc w:val="left"/>
      </w:pPr>
      <w:r w:rsidRPr="008E06A7">
        <w:rPr>
          <w:rFonts w:hint="eastAsia"/>
        </w:rPr>
        <w:t>商号・店舗名</w:t>
      </w:r>
    </w:p>
    <w:p w:rsidR="005D30BD" w:rsidRPr="00FB02BE" w:rsidRDefault="005D30BD" w:rsidP="008E06A7">
      <w:pPr>
        <w:ind w:leftChars="1712" w:left="4109" w:right="-1"/>
        <w:jc w:val="left"/>
        <w:rPr>
          <w:u w:val="single"/>
        </w:rPr>
      </w:pPr>
      <w:r w:rsidRPr="00FB02BE">
        <w:rPr>
          <w:rFonts w:hint="eastAsia"/>
          <w:u w:val="single"/>
        </w:rPr>
        <w:t xml:space="preserve">　　　　　　　　　　　　　　　　　　</w:t>
      </w:r>
      <w:r w:rsidR="008E06A7">
        <w:rPr>
          <w:rFonts w:hint="eastAsia"/>
          <w:u w:val="single"/>
        </w:rPr>
        <w:t xml:space="preserve">　　</w:t>
      </w:r>
      <w:r w:rsidRPr="00FB02BE">
        <w:rPr>
          <w:rFonts w:hint="eastAsia"/>
          <w:u w:val="single"/>
        </w:rPr>
        <w:t xml:space="preserve">　</w:t>
      </w:r>
      <w:r w:rsidR="008E06A7">
        <w:rPr>
          <w:rFonts w:hint="eastAsia"/>
          <w:u w:val="single"/>
        </w:rPr>
        <w:t xml:space="preserve">　　</w:t>
      </w:r>
    </w:p>
    <w:p w:rsidR="008E06A7" w:rsidRPr="008E06A7" w:rsidRDefault="005D30BD" w:rsidP="008E06A7">
      <w:pPr>
        <w:ind w:leftChars="1712" w:left="4109" w:right="-1"/>
        <w:jc w:val="left"/>
      </w:pPr>
      <w:r w:rsidRPr="008E06A7">
        <w:rPr>
          <w:rFonts w:hint="eastAsia"/>
        </w:rPr>
        <w:t>氏名(代表者)</w:t>
      </w:r>
    </w:p>
    <w:p w:rsidR="005D30BD" w:rsidRPr="00FB02BE" w:rsidRDefault="005D30BD" w:rsidP="008E06A7">
      <w:pPr>
        <w:ind w:leftChars="1712" w:left="4109" w:right="-1"/>
        <w:jc w:val="left"/>
        <w:rPr>
          <w:u w:val="single"/>
        </w:rPr>
      </w:pPr>
      <w:r w:rsidRPr="00FB02BE">
        <w:rPr>
          <w:rFonts w:hint="eastAsia"/>
          <w:u w:val="single"/>
        </w:rPr>
        <w:t xml:space="preserve">　　　　　　　　　　　　　　　　　　</w:t>
      </w:r>
      <w:r w:rsidR="008E06A7">
        <w:rPr>
          <w:rFonts w:hint="eastAsia"/>
          <w:u w:val="single"/>
        </w:rPr>
        <w:t xml:space="preserve">　　　　</w:t>
      </w:r>
      <w:r w:rsidRPr="00FB02BE">
        <w:rPr>
          <w:rFonts w:hint="eastAsia"/>
          <w:u w:val="single"/>
        </w:rPr>
        <w:t xml:space="preserve">　</w:t>
      </w:r>
    </w:p>
    <w:p w:rsidR="008E06A7" w:rsidRPr="008E06A7" w:rsidRDefault="005D30BD" w:rsidP="008E06A7">
      <w:pPr>
        <w:ind w:leftChars="1712" w:left="4109" w:right="-1"/>
        <w:jc w:val="left"/>
      </w:pPr>
      <w:r w:rsidRPr="008E06A7">
        <w:rPr>
          <w:rFonts w:hint="eastAsia"/>
        </w:rPr>
        <w:t>電話番号(常時</w:t>
      </w:r>
      <w:r w:rsidR="001A1E7D" w:rsidRPr="008E06A7">
        <w:rPr>
          <w:rFonts w:hint="eastAsia"/>
        </w:rPr>
        <w:t>つな</w:t>
      </w:r>
      <w:r w:rsidRPr="008E06A7">
        <w:rPr>
          <w:rFonts w:hint="eastAsia"/>
        </w:rPr>
        <w:t>がる番号)</w:t>
      </w:r>
    </w:p>
    <w:p w:rsidR="005D30BD" w:rsidRPr="00FB02BE" w:rsidRDefault="005D30BD" w:rsidP="008E06A7">
      <w:pPr>
        <w:ind w:leftChars="1712" w:left="4109" w:right="-1" w:firstLine="2"/>
        <w:jc w:val="left"/>
        <w:rPr>
          <w:u w:val="single"/>
        </w:rPr>
      </w:pPr>
      <w:r w:rsidRPr="00FB02BE">
        <w:rPr>
          <w:rFonts w:hint="eastAsia"/>
          <w:u w:val="single"/>
        </w:rPr>
        <w:t xml:space="preserve">　　　</w:t>
      </w:r>
      <w:r w:rsidR="008E06A7">
        <w:rPr>
          <w:rFonts w:hint="eastAsia"/>
          <w:u w:val="single"/>
        </w:rPr>
        <w:t xml:space="preserve">　　―</w:t>
      </w:r>
      <w:r w:rsidRPr="00FB02BE">
        <w:rPr>
          <w:rFonts w:hint="eastAsia"/>
          <w:u w:val="single"/>
        </w:rPr>
        <w:t xml:space="preserve">　</w:t>
      </w:r>
      <w:r w:rsidR="008E06A7">
        <w:rPr>
          <w:rFonts w:hint="eastAsia"/>
          <w:u w:val="single"/>
        </w:rPr>
        <w:t xml:space="preserve">　</w:t>
      </w:r>
      <w:r w:rsidRPr="00FB02BE">
        <w:rPr>
          <w:rFonts w:hint="eastAsia"/>
          <w:u w:val="single"/>
        </w:rPr>
        <w:t xml:space="preserve">　</w:t>
      </w:r>
      <w:r w:rsidR="008E06A7">
        <w:rPr>
          <w:rFonts w:hint="eastAsia"/>
          <w:u w:val="single"/>
        </w:rPr>
        <w:t xml:space="preserve">　</w:t>
      </w:r>
      <w:r w:rsidRPr="00FB02BE">
        <w:rPr>
          <w:rFonts w:hint="eastAsia"/>
          <w:u w:val="single"/>
        </w:rPr>
        <w:t xml:space="preserve">　</w:t>
      </w:r>
      <w:r w:rsidR="008E06A7">
        <w:rPr>
          <w:rFonts w:hint="eastAsia"/>
          <w:u w:val="single"/>
        </w:rPr>
        <w:t>―</w:t>
      </w:r>
      <w:r w:rsidRPr="00FB02BE">
        <w:rPr>
          <w:rFonts w:hint="eastAsia"/>
          <w:u w:val="single"/>
        </w:rPr>
        <w:t xml:space="preserve">　　</w:t>
      </w:r>
      <w:r w:rsidR="008E06A7">
        <w:rPr>
          <w:rFonts w:hint="eastAsia"/>
          <w:u w:val="single"/>
        </w:rPr>
        <w:t xml:space="preserve">　　　　　　　　　</w:t>
      </w:r>
    </w:p>
    <w:p w:rsidR="008E06A7" w:rsidRPr="008E06A7" w:rsidRDefault="005D30BD" w:rsidP="008E06A7">
      <w:pPr>
        <w:ind w:leftChars="1712" w:left="4109" w:right="-1"/>
        <w:jc w:val="left"/>
      </w:pPr>
      <w:r w:rsidRPr="008E06A7">
        <w:rPr>
          <w:rFonts w:hint="eastAsia"/>
        </w:rPr>
        <w:t xml:space="preserve">メールアドレス　　</w:t>
      </w:r>
    </w:p>
    <w:p w:rsidR="008E06A7" w:rsidRPr="008E06A7" w:rsidRDefault="005D30BD" w:rsidP="008E06A7">
      <w:pPr>
        <w:ind w:leftChars="1712" w:left="4109" w:right="-1"/>
        <w:jc w:val="left"/>
        <w:rPr>
          <w:u w:val="single"/>
        </w:rPr>
      </w:pPr>
      <w:r w:rsidRPr="00FB02BE">
        <w:rPr>
          <w:rFonts w:hint="eastAsia"/>
          <w:u w:val="single"/>
        </w:rPr>
        <w:t xml:space="preserve">　　　　　　　　　</w:t>
      </w:r>
      <w:r w:rsidR="008E06A7">
        <w:rPr>
          <w:rFonts w:hint="eastAsia"/>
          <w:u w:val="single"/>
        </w:rPr>
        <w:t xml:space="preserve">　　　　　＠</w:t>
      </w:r>
      <w:r w:rsidRPr="00FB02BE">
        <w:rPr>
          <w:rFonts w:hint="eastAsia"/>
          <w:u w:val="single"/>
        </w:rPr>
        <w:t xml:space="preserve">　</w:t>
      </w:r>
      <w:r w:rsidR="008E06A7">
        <w:rPr>
          <w:rFonts w:hint="eastAsia"/>
          <w:u w:val="single"/>
        </w:rPr>
        <w:t xml:space="preserve">　</w:t>
      </w:r>
      <w:r w:rsidRPr="00FB02BE">
        <w:rPr>
          <w:rFonts w:hint="eastAsia"/>
          <w:u w:val="single"/>
        </w:rPr>
        <w:t xml:space="preserve">　　</w:t>
      </w:r>
      <w:r w:rsidR="00602E03" w:rsidRPr="00FB02BE">
        <w:rPr>
          <w:rFonts w:hint="eastAsia"/>
          <w:u w:val="single"/>
        </w:rPr>
        <w:t xml:space="preserve">　　</w:t>
      </w:r>
      <w:r w:rsidR="008E06A7">
        <w:rPr>
          <w:rFonts w:hint="eastAsia"/>
          <w:u w:val="single"/>
        </w:rPr>
        <w:t xml:space="preserve">　　</w:t>
      </w:r>
    </w:p>
    <w:sectPr w:rsidR="008E06A7" w:rsidRPr="008E06A7" w:rsidSect="008E06A7">
      <w:pgSz w:w="11906" w:h="16838" w:code="9"/>
      <w:pgMar w:top="851" w:right="1134" w:bottom="851" w:left="1134" w:header="624"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45A" w:rsidRDefault="00CF245A" w:rsidP="00E606B6">
      <w:r>
        <w:separator/>
      </w:r>
    </w:p>
  </w:endnote>
  <w:endnote w:type="continuationSeparator" w:id="0">
    <w:p w:rsidR="00CF245A" w:rsidRDefault="00CF245A" w:rsidP="00E6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45A" w:rsidRDefault="00CF245A" w:rsidP="00E606B6">
      <w:r>
        <w:separator/>
      </w:r>
    </w:p>
  </w:footnote>
  <w:footnote w:type="continuationSeparator" w:id="0">
    <w:p w:rsidR="00CF245A" w:rsidRDefault="00CF245A" w:rsidP="00E60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FD"/>
    <w:rsid w:val="00006261"/>
    <w:rsid w:val="00011B52"/>
    <w:rsid w:val="0001347E"/>
    <w:rsid w:val="000163C9"/>
    <w:rsid w:val="00025DA9"/>
    <w:rsid w:val="000300CA"/>
    <w:rsid w:val="000375CB"/>
    <w:rsid w:val="00040C3D"/>
    <w:rsid w:val="00046679"/>
    <w:rsid w:val="000612ED"/>
    <w:rsid w:val="0006773B"/>
    <w:rsid w:val="00076B49"/>
    <w:rsid w:val="00083B4A"/>
    <w:rsid w:val="000865FC"/>
    <w:rsid w:val="00091DBC"/>
    <w:rsid w:val="00092D73"/>
    <w:rsid w:val="00093D3D"/>
    <w:rsid w:val="000978E5"/>
    <w:rsid w:val="000A5A47"/>
    <w:rsid w:val="000A6DD7"/>
    <w:rsid w:val="000B0FD5"/>
    <w:rsid w:val="000B12B3"/>
    <w:rsid w:val="000B6E33"/>
    <w:rsid w:val="000B6FDF"/>
    <w:rsid w:val="000C6E87"/>
    <w:rsid w:val="000D1AA3"/>
    <w:rsid w:val="000E1A63"/>
    <w:rsid w:val="000E214E"/>
    <w:rsid w:val="000F5CE4"/>
    <w:rsid w:val="00117BF3"/>
    <w:rsid w:val="001238F9"/>
    <w:rsid w:val="00133BBD"/>
    <w:rsid w:val="00145D2F"/>
    <w:rsid w:val="00166074"/>
    <w:rsid w:val="00166CB8"/>
    <w:rsid w:val="00176C1B"/>
    <w:rsid w:val="00185ED5"/>
    <w:rsid w:val="001956A2"/>
    <w:rsid w:val="001A1E7D"/>
    <w:rsid w:val="001B1EE0"/>
    <w:rsid w:val="001C1E58"/>
    <w:rsid w:val="001E50A9"/>
    <w:rsid w:val="001E6EA0"/>
    <w:rsid w:val="001F7B8E"/>
    <w:rsid w:val="0020099D"/>
    <w:rsid w:val="00201A78"/>
    <w:rsid w:val="00211FE8"/>
    <w:rsid w:val="00227286"/>
    <w:rsid w:val="0023331F"/>
    <w:rsid w:val="00235AAE"/>
    <w:rsid w:val="00250B6C"/>
    <w:rsid w:val="00252891"/>
    <w:rsid w:val="002552CA"/>
    <w:rsid w:val="00256275"/>
    <w:rsid w:val="00257CBB"/>
    <w:rsid w:val="002613E4"/>
    <w:rsid w:val="002655DD"/>
    <w:rsid w:val="00267BAA"/>
    <w:rsid w:val="002837EB"/>
    <w:rsid w:val="00283BE5"/>
    <w:rsid w:val="00285752"/>
    <w:rsid w:val="002876DC"/>
    <w:rsid w:val="0029793C"/>
    <w:rsid w:val="002B009B"/>
    <w:rsid w:val="002B3F6E"/>
    <w:rsid w:val="002B4D2F"/>
    <w:rsid w:val="002B536B"/>
    <w:rsid w:val="002C29AF"/>
    <w:rsid w:val="002C518E"/>
    <w:rsid w:val="002D250C"/>
    <w:rsid w:val="002E74F9"/>
    <w:rsid w:val="002E7522"/>
    <w:rsid w:val="002E7660"/>
    <w:rsid w:val="002F2112"/>
    <w:rsid w:val="00305388"/>
    <w:rsid w:val="00316EC4"/>
    <w:rsid w:val="003240E7"/>
    <w:rsid w:val="00327ABB"/>
    <w:rsid w:val="00331687"/>
    <w:rsid w:val="00331897"/>
    <w:rsid w:val="00343EC3"/>
    <w:rsid w:val="00350B18"/>
    <w:rsid w:val="00354A5D"/>
    <w:rsid w:val="003636A5"/>
    <w:rsid w:val="003650D8"/>
    <w:rsid w:val="0037570F"/>
    <w:rsid w:val="00377925"/>
    <w:rsid w:val="00385070"/>
    <w:rsid w:val="00386D18"/>
    <w:rsid w:val="00396D77"/>
    <w:rsid w:val="003A2512"/>
    <w:rsid w:val="003B4221"/>
    <w:rsid w:val="003C45C9"/>
    <w:rsid w:val="003C718D"/>
    <w:rsid w:val="003C7A33"/>
    <w:rsid w:val="003D5588"/>
    <w:rsid w:val="003D7C41"/>
    <w:rsid w:val="003E1561"/>
    <w:rsid w:val="003F6286"/>
    <w:rsid w:val="0042030C"/>
    <w:rsid w:val="00431BB6"/>
    <w:rsid w:val="00432DCC"/>
    <w:rsid w:val="00437FCE"/>
    <w:rsid w:val="00440EB2"/>
    <w:rsid w:val="00443490"/>
    <w:rsid w:val="00446FF2"/>
    <w:rsid w:val="004475FA"/>
    <w:rsid w:val="004521D2"/>
    <w:rsid w:val="00456053"/>
    <w:rsid w:val="004606C0"/>
    <w:rsid w:val="004663CC"/>
    <w:rsid w:val="00471F3D"/>
    <w:rsid w:val="004762D4"/>
    <w:rsid w:val="0048329A"/>
    <w:rsid w:val="004832E9"/>
    <w:rsid w:val="004964D5"/>
    <w:rsid w:val="004A6FA9"/>
    <w:rsid w:val="004B7A93"/>
    <w:rsid w:val="004C0ABC"/>
    <w:rsid w:val="004C49D2"/>
    <w:rsid w:val="004D5F47"/>
    <w:rsid w:val="004E11E6"/>
    <w:rsid w:val="004E1FAE"/>
    <w:rsid w:val="004F0D18"/>
    <w:rsid w:val="004F76FB"/>
    <w:rsid w:val="00516E20"/>
    <w:rsid w:val="00554461"/>
    <w:rsid w:val="00565DAB"/>
    <w:rsid w:val="005667E9"/>
    <w:rsid w:val="00566F80"/>
    <w:rsid w:val="00575BD5"/>
    <w:rsid w:val="00585564"/>
    <w:rsid w:val="005A0A7A"/>
    <w:rsid w:val="005A3693"/>
    <w:rsid w:val="005B5741"/>
    <w:rsid w:val="005C53EB"/>
    <w:rsid w:val="005C60D9"/>
    <w:rsid w:val="005D19C5"/>
    <w:rsid w:val="005D30BD"/>
    <w:rsid w:val="005E1EBC"/>
    <w:rsid w:val="005E7F8E"/>
    <w:rsid w:val="005F0C31"/>
    <w:rsid w:val="005F16E3"/>
    <w:rsid w:val="005F32A4"/>
    <w:rsid w:val="00602BDE"/>
    <w:rsid w:val="00602E03"/>
    <w:rsid w:val="006037E1"/>
    <w:rsid w:val="006237F6"/>
    <w:rsid w:val="006264E2"/>
    <w:rsid w:val="00626629"/>
    <w:rsid w:val="006269BB"/>
    <w:rsid w:val="00632858"/>
    <w:rsid w:val="00635AA3"/>
    <w:rsid w:val="00640925"/>
    <w:rsid w:val="00644EE3"/>
    <w:rsid w:val="00655A00"/>
    <w:rsid w:val="00663CDE"/>
    <w:rsid w:val="006650B4"/>
    <w:rsid w:val="00667DAA"/>
    <w:rsid w:val="00680054"/>
    <w:rsid w:val="00685271"/>
    <w:rsid w:val="00692F39"/>
    <w:rsid w:val="00694603"/>
    <w:rsid w:val="006A41FD"/>
    <w:rsid w:val="006B5A70"/>
    <w:rsid w:val="006B73BB"/>
    <w:rsid w:val="006C601E"/>
    <w:rsid w:val="006E399A"/>
    <w:rsid w:val="006F7A98"/>
    <w:rsid w:val="007021D8"/>
    <w:rsid w:val="00703E95"/>
    <w:rsid w:val="007042A2"/>
    <w:rsid w:val="00726989"/>
    <w:rsid w:val="00737ADA"/>
    <w:rsid w:val="007456A8"/>
    <w:rsid w:val="00752BC4"/>
    <w:rsid w:val="00755A75"/>
    <w:rsid w:val="0076173E"/>
    <w:rsid w:val="007671B4"/>
    <w:rsid w:val="00773ACA"/>
    <w:rsid w:val="00776979"/>
    <w:rsid w:val="00784025"/>
    <w:rsid w:val="007A4F0F"/>
    <w:rsid w:val="007B386D"/>
    <w:rsid w:val="007C16BD"/>
    <w:rsid w:val="007D4379"/>
    <w:rsid w:val="007F0D22"/>
    <w:rsid w:val="0080559C"/>
    <w:rsid w:val="0081085B"/>
    <w:rsid w:val="0081159E"/>
    <w:rsid w:val="0081470E"/>
    <w:rsid w:val="0081597F"/>
    <w:rsid w:val="008170C8"/>
    <w:rsid w:val="00835CB0"/>
    <w:rsid w:val="00843990"/>
    <w:rsid w:val="00854E3B"/>
    <w:rsid w:val="00873899"/>
    <w:rsid w:val="0089530B"/>
    <w:rsid w:val="008956FC"/>
    <w:rsid w:val="00896972"/>
    <w:rsid w:val="008B071C"/>
    <w:rsid w:val="008C1711"/>
    <w:rsid w:val="008C1786"/>
    <w:rsid w:val="008C5FF1"/>
    <w:rsid w:val="008C7C03"/>
    <w:rsid w:val="008D0734"/>
    <w:rsid w:val="008D67D8"/>
    <w:rsid w:val="008E06A7"/>
    <w:rsid w:val="008F2D56"/>
    <w:rsid w:val="00906970"/>
    <w:rsid w:val="00924351"/>
    <w:rsid w:val="00941F03"/>
    <w:rsid w:val="00945015"/>
    <w:rsid w:val="00950B6F"/>
    <w:rsid w:val="009519D3"/>
    <w:rsid w:val="0095593C"/>
    <w:rsid w:val="00956A6E"/>
    <w:rsid w:val="00985A7F"/>
    <w:rsid w:val="00994E57"/>
    <w:rsid w:val="009958CB"/>
    <w:rsid w:val="00997673"/>
    <w:rsid w:val="009A7D87"/>
    <w:rsid w:val="009B13C4"/>
    <w:rsid w:val="009B37C4"/>
    <w:rsid w:val="009B52A2"/>
    <w:rsid w:val="009B5E94"/>
    <w:rsid w:val="009B6B4C"/>
    <w:rsid w:val="009C116D"/>
    <w:rsid w:val="009C7091"/>
    <w:rsid w:val="009D3CAE"/>
    <w:rsid w:val="009D74C2"/>
    <w:rsid w:val="009E316E"/>
    <w:rsid w:val="00A06C10"/>
    <w:rsid w:val="00A14735"/>
    <w:rsid w:val="00A41807"/>
    <w:rsid w:val="00A5371C"/>
    <w:rsid w:val="00A552EB"/>
    <w:rsid w:val="00A5545B"/>
    <w:rsid w:val="00A60101"/>
    <w:rsid w:val="00A64150"/>
    <w:rsid w:val="00A67669"/>
    <w:rsid w:val="00A67C66"/>
    <w:rsid w:val="00A741FA"/>
    <w:rsid w:val="00A825FC"/>
    <w:rsid w:val="00A86B81"/>
    <w:rsid w:val="00A86E9E"/>
    <w:rsid w:val="00A87303"/>
    <w:rsid w:val="00A964E1"/>
    <w:rsid w:val="00A970B5"/>
    <w:rsid w:val="00AA0527"/>
    <w:rsid w:val="00AA44BA"/>
    <w:rsid w:val="00AB3FF8"/>
    <w:rsid w:val="00AC55DD"/>
    <w:rsid w:val="00AE55C8"/>
    <w:rsid w:val="00AF1E62"/>
    <w:rsid w:val="00B029AE"/>
    <w:rsid w:val="00B03E42"/>
    <w:rsid w:val="00B107C8"/>
    <w:rsid w:val="00B1132E"/>
    <w:rsid w:val="00B23C26"/>
    <w:rsid w:val="00B263E5"/>
    <w:rsid w:val="00B33C57"/>
    <w:rsid w:val="00B42B14"/>
    <w:rsid w:val="00B725DF"/>
    <w:rsid w:val="00B77F52"/>
    <w:rsid w:val="00B8489E"/>
    <w:rsid w:val="00B86C6F"/>
    <w:rsid w:val="00B96EBF"/>
    <w:rsid w:val="00BA0B2F"/>
    <w:rsid w:val="00BA2D35"/>
    <w:rsid w:val="00BA36E9"/>
    <w:rsid w:val="00BA5C2F"/>
    <w:rsid w:val="00BB48D5"/>
    <w:rsid w:val="00BD3AE1"/>
    <w:rsid w:val="00BE430D"/>
    <w:rsid w:val="00BE7DC8"/>
    <w:rsid w:val="00C052F8"/>
    <w:rsid w:val="00C152C8"/>
    <w:rsid w:val="00C30A76"/>
    <w:rsid w:val="00C37178"/>
    <w:rsid w:val="00C378D1"/>
    <w:rsid w:val="00C446FD"/>
    <w:rsid w:val="00C50BFD"/>
    <w:rsid w:val="00C53BD0"/>
    <w:rsid w:val="00C550CE"/>
    <w:rsid w:val="00C56C92"/>
    <w:rsid w:val="00C60FA1"/>
    <w:rsid w:val="00C65C32"/>
    <w:rsid w:val="00C831A1"/>
    <w:rsid w:val="00C846CE"/>
    <w:rsid w:val="00C910D3"/>
    <w:rsid w:val="00CA4B4C"/>
    <w:rsid w:val="00CB17C9"/>
    <w:rsid w:val="00CB19E0"/>
    <w:rsid w:val="00CC6859"/>
    <w:rsid w:val="00CD07DF"/>
    <w:rsid w:val="00CE4814"/>
    <w:rsid w:val="00CF2186"/>
    <w:rsid w:val="00CF245A"/>
    <w:rsid w:val="00D23188"/>
    <w:rsid w:val="00D25C3F"/>
    <w:rsid w:val="00D310BA"/>
    <w:rsid w:val="00D363C2"/>
    <w:rsid w:val="00D5517E"/>
    <w:rsid w:val="00D6518C"/>
    <w:rsid w:val="00D6594D"/>
    <w:rsid w:val="00D66691"/>
    <w:rsid w:val="00D84FDB"/>
    <w:rsid w:val="00D906B5"/>
    <w:rsid w:val="00D907F0"/>
    <w:rsid w:val="00DA6BCE"/>
    <w:rsid w:val="00DB5EBF"/>
    <w:rsid w:val="00DD2731"/>
    <w:rsid w:val="00DD3EDA"/>
    <w:rsid w:val="00DD58EC"/>
    <w:rsid w:val="00E05BCA"/>
    <w:rsid w:val="00E131E1"/>
    <w:rsid w:val="00E13DBB"/>
    <w:rsid w:val="00E2392F"/>
    <w:rsid w:val="00E24981"/>
    <w:rsid w:val="00E25CF7"/>
    <w:rsid w:val="00E441D6"/>
    <w:rsid w:val="00E44745"/>
    <w:rsid w:val="00E51CE7"/>
    <w:rsid w:val="00E606B6"/>
    <w:rsid w:val="00E6307E"/>
    <w:rsid w:val="00E659FF"/>
    <w:rsid w:val="00E74B58"/>
    <w:rsid w:val="00E76F1C"/>
    <w:rsid w:val="00E8256C"/>
    <w:rsid w:val="00E82E24"/>
    <w:rsid w:val="00E85D2A"/>
    <w:rsid w:val="00E928CB"/>
    <w:rsid w:val="00E96400"/>
    <w:rsid w:val="00EA4398"/>
    <w:rsid w:val="00EB17AC"/>
    <w:rsid w:val="00EB25CB"/>
    <w:rsid w:val="00EB2B8F"/>
    <w:rsid w:val="00EB35D9"/>
    <w:rsid w:val="00EB42B1"/>
    <w:rsid w:val="00EB5221"/>
    <w:rsid w:val="00EB758E"/>
    <w:rsid w:val="00EC0904"/>
    <w:rsid w:val="00EC4AAC"/>
    <w:rsid w:val="00EC4DDF"/>
    <w:rsid w:val="00ED1242"/>
    <w:rsid w:val="00ED3D50"/>
    <w:rsid w:val="00EE2787"/>
    <w:rsid w:val="00F12B27"/>
    <w:rsid w:val="00F159C9"/>
    <w:rsid w:val="00F23462"/>
    <w:rsid w:val="00F25047"/>
    <w:rsid w:val="00F2646C"/>
    <w:rsid w:val="00F35675"/>
    <w:rsid w:val="00F4135D"/>
    <w:rsid w:val="00F41E2C"/>
    <w:rsid w:val="00F4616C"/>
    <w:rsid w:val="00F46740"/>
    <w:rsid w:val="00F51D94"/>
    <w:rsid w:val="00F5283A"/>
    <w:rsid w:val="00F75443"/>
    <w:rsid w:val="00F96C5F"/>
    <w:rsid w:val="00FA0F48"/>
    <w:rsid w:val="00FB02BE"/>
    <w:rsid w:val="00FB08EE"/>
    <w:rsid w:val="00FB4AA2"/>
    <w:rsid w:val="00FB7D4A"/>
    <w:rsid w:val="00FC38FA"/>
    <w:rsid w:val="00FC69E6"/>
    <w:rsid w:val="00FD698D"/>
    <w:rsid w:val="00FE0320"/>
    <w:rsid w:val="00FF0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6EA67E84-DB77-48B2-9627-7B778EDE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4F9"/>
    <w:pPr>
      <w:widowControl w:val="0"/>
      <w:jc w:val="both"/>
    </w:pPr>
    <w:rPr>
      <w:rFonts w:ascii="BIZ UDゴシック" w:eastAsia="BIZ UDゴシック" w:hAnsi="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8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1897"/>
    <w:rPr>
      <w:rFonts w:asciiTheme="majorHAnsi" w:eastAsiaTheme="majorEastAsia" w:hAnsiTheme="majorHAnsi" w:cstheme="majorBidi"/>
      <w:sz w:val="18"/>
      <w:szCs w:val="18"/>
    </w:rPr>
  </w:style>
  <w:style w:type="paragraph" w:styleId="a5">
    <w:name w:val="header"/>
    <w:basedOn w:val="a"/>
    <w:link w:val="a6"/>
    <w:uiPriority w:val="99"/>
    <w:unhideWhenUsed/>
    <w:rsid w:val="00E606B6"/>
    <w:pPr>
      <w:tabs>
        <w:tab w:val="center" w:pos="4252"/>
        <w:tab w:val="right" w:pos="8504"/>
      </w:tabs>
      <w:snapToGrid w:val="0"/>
    </w:pPr>
  </w:style>
  <w:style w:type="character" w:customStyle="1" w:styleId="a6">
    <w:name w:val="ヘッダー (文字)"/>
    <w:basedOn w:val="a0"/>
    <w:link w:val="a5"/>
    <w:uiPriority w:val="99"/>
    <w:rsid w:val="00E606B6"/>
    <w:rPr>
      <w:rFonts w:ascii="BIZ UDゴシック" w:eastAsia="BIZ UDゴシック" w:hAnsi="BIZ UDゴシック"/>
      <w:sz w:val="24"/>
    </w:rPr>
  </w:style>
  <w:style w:type="paragraph" w:styleId="a7">
    <w:name w:val="footer"/>
    <w:basedOn w:val="a"/>
    <w:link w:val="a8"/>
    <w:uiPriority w:val="99"/>
    <w:unhideWhenUsed/>
    <w:rsid w:val="00E606B6"/>
    <w:pPr>
      <w:tabs>
        <w:tab w:val="center" w:pos="4252"/>
        <w:tab w:val="right" w:pos="8504"/>
      </w:tabs>
      <w:snapToGrid w:val="0"/>
    </w:pPr>
  </w:style>
  <w:style w:type="character" w:customStyle="1" w:styleId="a8">
    <w:name w:val="フッター (文字)"/>
    <w:basedOn w:val="a0"/>
    <w:link w:val="a7"/>
    <w:uiPriority w:val="99"/>
    <w:rsid w:val="00E606B6"/>
    <w:rPr>
      <w:rFonts w:ascii="BIZ UDゴシック" w:eastAsia="BIZ UDゴシック" w:hAnsi="BIZ UDゴシック"/>
      <w:sz w:val="24"/>
    </w:rPr>
  </w:style>
  <w:style w:type="table" w:styleId="a9">
    <w:name w:val="Table Grid"/>
    <w:basedOn w:val="a1"/>
    <w:uiPriority w:val="39"/>
    <w:rsid w:val="0000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60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10E4-2AF4-4662-A241-42F5B5A4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原市</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5T02:41:00Z</cp:lastPrinted>
  <dcterms:created xsi:type="dcterms:W3CDTF">2022-11-24T07:35:00Z</dcterms:created>
  <dcterms:modified xsi:type="dcterms:W3CDTF">2023-02-08T05:15:00Z</dcterms:modified>
</cp:coreProperties>
</file>